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C7B93A3" w:rsidR="00710510" w:rsidRDefault="005972D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65DA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78046" w14:textId="77777777" w:rsidR="00222CCD" w:rsidRPr="005972DD" w:rsidRDefault="005972DD" w:rsidP="00597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5972DD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32413728" w14:textId="77777777" w:rsidR="005972DD" w:rsidRPr="005972DD" w:rsidRDefault="005972DD" w:rsidP="00597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3E8AA2B" w14:textId="77777777" w:rsidR="005972DD" w:rsidRPr="005972DD" w:rsidRDefault="005972DD" w:rsidP="00597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5972DD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5008373D" w14:textId="77777777" w:rsidR="005972DD" w:rsidRDefault="005972DD" w:rsidP="00597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630067E" w14:textId="4BC141DA" w:rsidR="005972DD" w:rsidRDefault="005972DD" w:rsidP="005972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72DD"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57A3DF" w14:textId="4FF73E48" w:rsidR="00620369" w:rsidRPr="00222CCD" w:rsidRDefault="00620369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931C5A" w14:textId="5B1D395B" w:rsidR="00620369" w:rsidRPr="00222CCD" w:rsidRDefault="00620369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6F6FF94" w14:textId="004915F5" w:rsidR="00620369" w:rsidRPr="00222CCD" w:rsidRDefault="00620369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03172996" w14:textId="77777777" w:rsidR="005972DD" w:rsidRDefault="005972D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D1EC11" w14:textId="4A99A336" w:rsidR="00710510" w:rsidRDefault="005972D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118766F" w14:textId="77777777" w:rsidR="005972DD" w:rsidRDefault="005972D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5350277" w14:textId="78DB7589" w:rsidR="005972DD" w:rsidRDefault="005972D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333F45" w14:textId="00E58384" w:rsidR="00A14F0F" w:rsidRDefault="00107328" w:rsidP="00597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142F43F" w14:textId="77777777" w:rsidR="005972DD" w:rsidRDefault="005972DD" w:rsidP="00597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8292023" w14:textId="1CC2A8F9" w:rsidR="005972DD" w:rsidRDefault="005972DD" w:rsidP="00597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4AC04860" w14:textId="77777777" w:rsidR="005972DD" w:rsidRDefault="005972DD" w:rsidP="005972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5722BA" w14:textId="2CA18035" w:rsidR="005972DD" w:rsidRDefault="005972DD" w:rsidP="00597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ADBFDAD" w14:textId="17AB95E0" w:rsidR="005972DD" w:rsidRDefault="005972DD" w:rsidP="00597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DAC6BD7" w14:textId="713B6D69" w:rsidR="005972DD" w:rsidRDefault="005972DD" w:rsidP="00597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DE8C2D" w14:textId="7B72757B" w:rsidR="00222CCD" w:rsidRDefault="00D650CE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8B46188" w14:textId="77777777" w:rsidR="00222CCD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A01DCDA" w14:textId="77777777" w:rsidR="00710510" w:rsidRDefault="00222CCD" w:rsidP="00222CC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6889F18D" w14:textId="77777777" w:rsidR="00D650CE" w:rsidRDefault="00D650CE" w:rsidP="00D650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F048AB0" w14:textId="77777777" w:rsidR="00D650CE" w:rsidRDefault="00D650CE" w:rsidP="00D650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C493AF5" w14:textId="77777777" w:rsidR="00D650CE" w:rsidRDefault="00D650CE" w:rsidP="00D650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1C5580A" w14:textId="6067AB9C" w:rsidR="00222CCD" w:rsidRDefault="00D650CE" w:rsidP="00D650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2B9AF6C" w:rsidR="00FB0519" w:rsidRDefault="00FB0519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165DA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A7238" w14:textId="77777777" w:rsidR="005972DD" w:rsidRDefault="005972DD" w:rsidP="00597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D6C8BC9" w14:textId="77777777" w:rsidR="005972DD" w:rsidRDefault="005972DD" w:rsidP="00597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83B75C3" w14:textId="77777777" w:rsidR="005972DD" w:rsidRDefault="005972DD" w:rsidP="00597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5C218837" w14:textId="77777777" w:rsidR="005972DD" w:rsidRDefault="005972DD" w:rsidP="00597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62D4A51" w14:textId="0D737FAC" w:rsidR="005972DD" w:rsidRDefault="005972DD" w:rsidP="005972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138858" w14:textId="77777777" w:rsidR="005972DD" w:rsidRDefault="005972DD" w:rsidP="00597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1626D89" w14:textId="77777777" w:rsidR="005972DD" w:rsidRDefault="005972DD" w:rsidP="00597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C007020" w14:textId="1ECFB85E" w:rsidR="005972DD" w:rsidRDefault="005972DD" w:rsidP="00597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429C7DAD" w14:textId="77777777" w:rsidR="005972DD" w:rsidRDefault="005972DD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4D5D8C" w14:textId="21E0A812" w:rsidR="00620369" w:rsidRPr="00222CCD" w:rsidRDefault="00620369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34ED2E3" w14:textId="58E431CF" w:rsidR="00620369" w:rsidRPr="00222CCD" w:rsidRDefault="00620369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49989794" w:rsidR="00255885" w:rsidRPr="00222CCD" w:rsidRDefault="00620369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22CCD"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E0A24C" w14:textId="77777777" w:rsidR="005972DD" w:rsidRDefault="005972DD" w:rsidP="00597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4BF16ED" w14:textId="77777777" w:rsidR="005972DD" w:rsidRDefault="005972DD" w:rsidP="00597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FDB4A20" w14:textId="7126A2F5" w:rsidR="00A14F0F" w:rsidRDefault="005972DD" w:rsidP="00597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3AF31AAE" w14:textId="77777777" w:rsidR="00D650CE" w:rsidRDefault="00D650CE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5CA8E0" w14:textId="1BA58B6A" w:rsidR="005972DD" w:rsidRDefault="00107328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3C76176" w14:textId="77777777" w:rsidR="005972DD" w:rsidRDefault="005972DD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8A94499" w14:textId="0CFD1D27" w:rsidR="005972DD" w:rsidRDefault="005972DD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C4A6A1" w14:textId="77777777" w:rsidR="00D650CE" w:rsidRDefault="00D650CE" w:rsidP="00D650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B394F86" w14:textId="77777777" w:rsidR="00D650CE" w:rsidRDefault="00D650CE" w:rsidP="00D650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0AC83C6" w14:textId="77777777" w:rsidR="00D650CE" w:rsidRDefault="00D650CE" w:rsidP="00D650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D9FD054" w14:textId="65481054" w:rsidR="00222CCD" w:rsidRDefault="00D650CE" w:rsidP="00D650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18432FB" w14:textId="7E2FA961" w:rsidR="00222CCD" w:rsidRDefault="00D650CE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7A4BCE5" w14:textId="77777777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05EF84D2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57EE0B59" w:rsidR="00D650CE" w:rsidRDefault="00D650CE" w:rsidP="00E456B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165DA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E73116" w14:textId="77777777" w:rsidR="005972DD" w:rsidRDefault="005972DD" w:rsidP="00597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C52EBA3" w14:textId="77777777" w:rsidR="005972DD" w:rsidRDefault="005972DD" w:rsidP="00597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7426B377" w14:textId="77777777" w:rsidR="005972DD" w:rsidRDefault="005972DD" w:rsidP="00597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5151B3E7" w14:textId="77777777" w:rsidR="00D650CE" w:rsidRDefault="00D650CE" w:rsidP="00D650C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8BCC2C" w14:textId="59D4BC89" w:rsidR="00222CCD" w:rsidRDefault="00222CCD" w:rsidP="00D650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8DA5E6" w14:textId="77777777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EE7E518" w14:textId="2D83AD3B" w:rsidR="00222CCD" w:rsidRDefault="00222CCD" w:rsidP="00222CC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72AC26" w14:textId="77777777" w:rsidR="005972DD" w:rsidRDefault="005972DD" w:rsidP="00597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B42EACC" w14:textId="77777777" w:rsidR="005972DD" w:rsidRDefault="005972DD" w:rsidP="00597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B104286" w14:textId="77777777" w:rsidR="00D650CE" w:rsidRDefault="005972DD" w:rsidP="00D650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  <w:r w:rsidR="00D650CE"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  <w:p w14:paraId="33C9E80D" w14:textId="0B216444" w:rsidR="005972DD" w:rsidRDefault="005972DD" w:rsidP="00D650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3D8117D" w14:textId="77777777" w:rsidR="005972DD" w:rsidRDefault="005972DD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323CF49" w14:textId="77777777" w:rsidR="005972DD" w:rsidRDefault="005972DD" w:rsidP="00597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6D000727" w:rsidR="005972DD" w:rsidRDefault="005972DD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AE88C4" w14:textId="77777777" w:rsidR="00450337" w:rsidRDefault="00450337" w:rsidP="00450337">
            <w:pPr>
              <w:rPr>
                <w:b/>
                <w:sz w:val="28"/>
                <w:szCs w:val="28"/>
                <w:lang w:eastAsia="en-US"/>
              </w:rPr>
            </w:pPr>
          </w:p>
          <w:p w14:paraId="5FFB6B6D" w14:textId="77777777" w:rsidR="00131CF3" w:rsidRDefault="00131CF3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1A64B9" w14:textId="77777777" w:rsidR="00131CF3" w:rsidRDefault="00131CF3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42360A" w14:textId="77777777" w:rsidR="00131CF3" w:rsidRDefault="00131CF3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9995DC" w14:textId="0196CCFA" w:rsidR="00D650CE" w:rsidRDefault="00D650CE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316F3BD" w14:textId="77777777" w:rsidR="00D650CE" w:rsidRDefault="00D650CE" w:rsidP="00D650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49FD02A" w14:textId="2E411F13" w:rsidR="00620369" w:rsidRDefault="00D650CE" w:rsidP="00D650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BFD02A" w14:textId="77777777" w:rsidR="00D650CE" w:rsidRDefault="00D650CE" w:rsidP="00D650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7A1A236" w14:textId="77777777" w:rsidR="00D650CE" w:rsidRDefault="00D650CE" w:rsidP="00D650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0FBBD23" w14:textId="77777777" w:rsidR="00A14F0F" w:rsidRDefault="00D650CE" w:rsidP="00D650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03083964" w14:textId="77777777" w:rsidR="00D650CE" w:rsidRDefault="00D650CE" w:rsidP="00D650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CD616E" w14:textId="2249C49B" w:rsidR="00D650CE" w:rsidRDefault="00D650CE" w:rsidP="00D650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21FA3BC" w14:textId="77777777" w:rsidR="00D650CE" w:rsidRDefault="00D650CE" w:rsidP="00D650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BAB572F" w14:textId="6D8E64F4" w:rsidR="00D650CE" w:rsidRDefault="00D650CE" w:rsidP="00D650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2D4F9B2" w:rsidR="00FB0519" w:rsidRPr="00B72CBA" w:rsidRDefault="00FB0519" w:rsidP="00D650C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165DA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6B5565" w14:textId="77777777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B7DC7B" w14:textId="77777777" w:rsidR="00222CCD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41C4339" w14:textId="77777777" w:rsidR="003D51A6" w:rsidRDefault="00222CCD" w:rsidP="00222C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  <w:p w14:paraId="3D05DA2E" w14:textId="77777777" w:rsidR="00222CCD" w:rsidRDefault="00222CCD" w:rsidP="00222C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8765A4" w14:textId="77777777" w:rsidR="005972DD" w:rsidRDefault="005972DD" w:rsidP="00597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A532948" w14:textId="77777777" w:rsidR="005972DD" w:rsidRDefault="005972DD" w:rsidP="00597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70A65C1C" w14:textId="7B672D8E" w:rsidR="00222CCD" w:rsidRDefault="005972DD" w:rsidP="00597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9B4DE0" w14:textId="77777777" w:rsidR="005972DD" w:rsidRDefault="005972DD" w:rsidP="00597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40796DF" w14:textId="77777777" w:rsidR="005972DD" w:rsidRDefault="005972DD" w:rsidP="00597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2338C4E" w14:textId="77777777" w:rsidR="005972DD" w:rsidRDefault="005972DD" w:rsidP="00597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E9A5503" w14:textId="77777777" w:rsidR="005972DD" w:rsidRDefault="005972DD" w:rsidP="005972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FFCA12D" w14:textId="77777777" w:rsidR="005972DD" w:rsidRDefault="005972DD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9C02CF1" w14:textId="77777777" w:rsidR="005972DD" w:rsidRDefault="005972DD" w:rsidP="005972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C0018DA" w14:textId="47A7BAD6" w:rsidR="00D6543D" w:rsidRPr="00D3146B" w:rsidRDefault="005972DD" w:rsidP="00597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E7CA86" w14:textId="77777777" w:rsidR="00D650CE" w:rsidRDefault="00D650CE" w:rsidP="00D650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0518019" w14:textId="77777777" w:rsidR="00D650CE" w:rsidRDefault="00D650CE" w:rsidP="00D650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AE8FB8A" w14:textId="77777777" w:rsidR="00A14F0F" w:rsidRDefault="00D650CE" w:rsidP="00D650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6DF6490F" w14:textId="77777777" w:rsidR="00450337" w:rsidRDefault="00450337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C63F96" w14:textId="2E218ECD" w:rsidR="00D650CE" w:rsidRDefault="00D650CE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0A3E6C" w14:textId="77777777" w:rsidR="00D650CE" w:rsidRDefault="00D650CE" w:rsidP="00D650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509718E" w14:textId="77777777" w:rsidR="00D650CE" w:rsidRDefault="00D650CE" w:rsidP="00D650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6561088" w14:textId="77777777" w:rsidR="00D650CE" w:rsidRDefault="00D650CE" w:rsidP="00D650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327BE98A" w14:textId="77777777" w:rsidR="00D650CE" w:rsidRDefault="00D650CE" w:rsidP="00D650C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165A4E" w14:textId="1EEAD862" w:rsidR="00D650CE" w:rsidRDefault="00D650CE" w:rsidP="00D650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0935787" w14:textId="77777777" w:rsidR="00D650CE" w:rsidRDefault="00D650CE" w:rsidP="00D650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BAFC156" w14:textId="2F918CD1" w:rsidR="00710510" w:rsidRPr="00D650CE" w:rsidRDefault="00D650CE" w:rsidP="00D650C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6ABCB2A8" w:rsidR="00A74AA4" w:rsidRDefault="00A74AA4" w:rsidP="00D650C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332"/>
        <w:gridCol w:w="2693"/>
        <w:gridCol w:w="3402"/>
      </w:tblGrid>
      <w:tr w:rsidR="00057F00" w14:paraId="59F3C3B5" w14:textId="77777777" w:rsidTr="00B11461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86E8147" w:rsidR="00057F00" w:rsidRDefault="005972D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5033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4FFE3E13" w:rsidR="00FB0519" w:rsidRDefault="00FB0519" w:rsidP="0073615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A9CFC1" w14:textId="38E21210" w:rsidR="00736154" w:rsidRDefault="00736154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DBBE43" w14:textId="301EF100" w:rsidR="00107328" w:rsidRDefault="00107328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104C9E" w14:textId="4258050B" w:rsidR="00107328" w:rsidRDefault="00107328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C640F3" w14:textId="77777777" w:rsidR="00107328" w:rsidRDefault="00107328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F5AB95" w14:textId="77777777" w:rsidR="00B11461" w:rsidRDefault="00B11461" w:rsidP="00B114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C431B2" w14:textId="77777777" w:rsidR="00B11461" w:rsidRDefault="00B11461" w:rsidP="00B114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 И.</w:t>
            </w:r>
          </w:p>
          <w:p w14:paraId="2A15407E" w14:textId="70B346D6" w:rsidR="000F2F36" w:rsidRPr="00552339" w:rsidRDefault="00B11461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  <w:r w:rsidR="00FB051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914578" w14:textId="77777777" w:rsidR="00B11461" w:rsidRDefault="00B11461" w:rsidP="00B114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399E557" w14:textId="77777777" w:rsidR="000C1EEC" w:rsidRDefault="000C1EEC" w:rsidP="000C1EEC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2DE0A2A5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9      </w:t>
            </w:r>
          </w:p>
          <w:p w14:paraId="5F1DBA08" w14:textId="77777777" w:rsidR="00450337" w:rsidRDefault="00450337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2ED6A1" w14:textId="1C9D71A6" w:rsidR="00450337" w:rsidRDefault="00450337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6ECA41A" w14:textId="77777777" w:rsidR="00450337" w:rsidRDefault="00450337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5880C4D" w14:textId="12769EC0" w:rsidR="00736154" w:rsidRDefault="00450337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74E220FF" w:rsid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BC4873" w14:textId="77777777" w:rsidR="00B11461" w:rsidRDefault="00B11461" w:rsidP="00B114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C345645" w14:textId="77777777" w:rsidR="00B11461" w:rsidRDefault="00B11461" w:rsidP="00B114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2EDE7487" w14:textId="77777777" w:rsidR="00B11461" w:rsidRDefault="00B11461" w:rsidP="00B114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34DC98CD" w14:textId="77777777" w:rsidR="0001533A" w:rsidRDefault="0001533A" w:rsidP="00B11461">
            <w:pPr>
              <w:rPr>
                <w:b/>
                <w:sz w:val="28"/>
                <w:szCs w:val="28"/>
                <w:lang w:eastAsia="en-US"/>
              </w:rPr>
            </w:pPr>
          </w:p>
          <w:p w14:paraId="39E14C99" w14:textId="591FD288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A317500" w14:textId="77777777" w:rsidR="0001533A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961B62A" w14:textId="120807CC" w:rsidR="0001533A" w:rsidRPr="00E36218" w:rsidRDefault="0001533A" w:rsidP="000153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181CF0C4" w14:textId="77777777" w:rsidTr="0045033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67A048D9" w:rsidR="00FB0519" w:rsidRPr="00B95C23" w:rsidRDefault="00FB0519" w:rsidP="0073615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A945DB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E99CEE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 И.</w:t>
            </w:r>
          </w:p>
          <w:p w14:paraId="3B892F75" w14:textId="53361D0B" w:rsidR="00736154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47F94EAB" w14:textId="61B68ED4" w:rsidR="00FB0519" w:rsidRP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630574" w14:textId="77777777" w:rsidR="00450337" w:rsidRDefault="00450337" w:rsidP="00450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3D50019" w14:textId="77777777" w:rsidR="00450337" w:rsidRDefault="00450337" w:rsidP="00450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D71611A" w14:textId="77777777" w:rsidR="00450337" w:rsidRDefault="00450337" w:rsidP="00450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39A515C1" w14:textId="77777777" w:rsidR="00B11461" w:rsidRDefault="00B11461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D406D67" w14:textId="32C4455A" w:rsidR="00B11461" w:rsidRDefault="000C1EEC" w:rsidP="000C1E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176F91A7" w14:textId="4B41EBBE" w:rsidR="009D5AE7" w:rsidRPr="0005482C" w:rsidRDefault="00B11461" w:rsidP="00B114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9    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218BAAB" w:rsidR="000F2F36" w:rsidRDefault="000F2F36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22EDA0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02F5BA" w14:textId="77777777" w:rsidR="0001533A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440A959" w14:textId="77777777" w:rsidR="00081098" w:rsidRDefault="0001533A" w:rsidP="000153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29BC6C8F" w14:textId="77777777" w:rsidR="00B11461" w:rsidRDefault="00B11461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C9D849D" w14:textId="77777777" w:rsidR="00B11461" w:rsidRDefault="00B11461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675DE4BC" w14:textId="141C84AD" w:rsidR="0001533A" w:rsidRDefault="00B11461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057F00" w14:paraId="7E685099" w14:textId="77777777" w:rsidTr="00B11461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FAB8878" w:rsidR="00FB0519" w:rsidRPr="00A14F0F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048679" w14:textId="77777777" w:rsidR="00B11461" w:rsidRDefault="00B11461" w:rsidP="00B114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49B5BA3" w14:textId="77777777" w:rsidR="000C1EEC" w:rsidRDefault="000C1EEC" w:rsidP="000C1EEC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22C58454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9      </w:t>
            </w:r>
          </w:p>
          <w:p w14:paraId="5799E22F" w14:textId="77777777" w:rsidR="00B11461" w:rsidRDefault="00B11461" w:rsidP="00B11461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5870CA0" w14:textId="77777777" w:rsidR="00B11461" w:rsidRDefault="00B11461" w:rsidP="00B11461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8FC3103" w14:textId="77777777" w:rsidR="00B11461" w:rsidRDefault="00B11461" w:rsidP="00B11461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72A8C19" w14:textId="2DF12698" w:rsidR="00FB0519" w:rsidRDefault="00B11461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31E69F" w14:textId="77777777" w:rsidR="00450337" w:rsidRDefault="00450337" w:rsidP="004503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2692307" w14:textId="77777777" w:rsidR="00450337" w:rsidRDefault="00450337" w:rsidP="004503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6717F09" w14:textId="77777777" w:rsidR="00450337" w:rsidRDefault="00450337" w:rsidP="00450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025F375" w14:textId="2B235EA7" w:rsidR="00B11461" w:rsidRDefault="00450337" w:rsidP="004503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FA20397" w14:textId="4BA1FAF9" w:rsidR="00B11461" w:rsidRDefault="00B11461" w:rsidP="00B114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570810F" w14:textId="77777777" w:rsidR="00B11461" w:rsidRDefault="00B11461" w:rsidP="00B114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29787B37" w14:textId="7814080B" w:rsidR="00736154" w:rsidRDefault="00B11461" w:rsidP="00B114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9BDF87B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524D66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703B70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8A51B6A" w14:textId="2C88D2A3" w:rsidR="00B11461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2F54E9F5" w14:textId="77777777" w:rsidR="00E86C72" w:rsidRDefault="00E86C72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BC7D81" w14:textId="1C8EDA2E" w:rsidR="00B11461" w:rsidRDefault="00B11461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027B765" w14:textId="6C78A363" w:rsidR="00B11461" w:rsidRDefault="00B11461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2BD2CB1" w14:textId="67A02E46" w:rsidR="00081098" w:rsidRPr="00902E3A" w:rsidRDefault="00B11461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</w:tr>
      <w:tr w:rsidR="00057F00" w14:paraId="0D2F8517" w14:textId="77777777" w:rsidTr="00B11461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DE38EB4" w:rsidR="00FB0519" w:rsidRDefault="00FB0519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95E8FF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E187999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BFD98E8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6B7FC611" w14:textId="3ADFCA35" w:rsidR="00B11461" w:rsidRDefault="00B11461" w:rsidP="00B114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40136579" w14:textId="167EEFCB" w:rsidR="00B11461" w:rsidRDefault="00B11461" w:rsidP="00B114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637AD6B" w14:textId="77777777" w:rsidR="000C1EEC" w:rsidRDefault="000C1EEC" w:rsidP="000C1EE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7BF6E914" w14:textId="7739380F" w:rsidR="00121A91" w:rsidRPr="009D5AE7" w:rsidRDefault="00B11461" w:rsidP="00B114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9      </w:t>
            </w: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626C1F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7DACC7C" w14:textId="77777777" w:rsidR="00B11461" w:rsidRDefault="00B11461" w:rsidP="00B114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669AE65E" w14:textId="77777777" w:rsidR="004A14D0" w:rsidRDefault="00B11461" w:rsidP="00B114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4529F3B5" w14:textId="77777777" w:rsidR="00450337" w:rsidRDefault="00450337" w:rsidP="004503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5772ED5" w14:textId="77777777" w:rsidR="00450337" w:rsidRDefault="00450337" w:rsidP="004503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84C978A" w14:textId="77777777" w:rsidR="00450337" w:rsidRDefault="00450337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A588C44" w14:textId="2A4C3126" w:rsidR="00B11461" w:rsidRDefault="00450337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77F24FA9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43C838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F64F7DD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8074082" w14:textId="77777777" w:rsidR="0001533A" w:rsidRDefault="00E86C72" w:rsidP="00E86C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32110BC2" w14:textId="7777777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3CB03D" w14:textId="3C12A35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41C89C" w14:textId="7777777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B462613" w14:textId="52FCF26F" w:rsidR="00E86C72" w:rsidRPr="00902E3A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</w:tbl>
    <w:p w14:paraId="01E2E5B7" w14:textId="78B9A283" w:rsidR="00057F00" w:rsidRPr="00D469CF" w:rsidRDefault="00D469CF" w:rsidP="006779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953"/>
        <w:gridCol w:w="1842"/>
        <w:gridCol w:w="1560"/>
        <w:gridCol w:w="708"/>
        <w:gridCol w:w="2195"/>
        <w:gridCol w:w="215"/>
        <w:gridCol w:w="2890"/>
      </w:tblGrid>
      <w:tr w:rsidR="0089086A" w14:paraId="66DDC93A" w14:textId="77777777" w:rsidTr="009D5AE7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1FF6D3E" w:rsidR="00534EBC" w:rsidRDefault="005972D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D5AE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6661151E" w:rsidR="00E8074C" w:rsidRDefault="00E8074C" w:rsidP="004A14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2CAD5" w14:textId="77777777" w:rsidR="00F16E34" w:rsidRDefault="00F16E34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324D3E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029A5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F9C01D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0D8A94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1DF6EB" w14:textId="0EFFA7E5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E508CB8" w:rsidR="008E23F2" w:rsidRDefault="008E23F2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E8F6890" w:rsidR="00FB18D4" w:rsidRDefault="00FB18D4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D5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F60CEDA" w:rsidR="00E8074C" w:rsidRPr="00DB70C1" w:rsidRDefault="00E8074C" w:rsidP="004A14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B906E" w14:textId="77777777" w:rsidR="004A14D0" w:rsidRDefault="004A14D0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11B4020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0F9EE2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7C5C40C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875151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28FEF7CC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3EB92864" w:rsidR="00A8433C" w:rsidRPr="0089079F" w:rsidRDefault="00A8433C" w:rsidP="003C76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574038E" w:rsidR="004265CA" w:rsidRPr="00C80510" w:rsidRDefault="004265CA" w:rsidP="003C76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D5AE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30A79D7" w:rsidR="004265CA" w:rsidRPr="008E23F2" w:rsidRDefault="004265CA" w:rsidP="004A1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5DF4FEF" w:rsidR="00E67F41" w:rsidRPr="007837BE" w:rsidRDefault="00E67F41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CEB31B8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FEC7257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D5AE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142CF6F" w:rsidR="00706D7A" w:rsidRDefault="00706D7A" w:rsidP="004A1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4008160D" w:rsidR="0028593B" w:rsidRPr="003C763D" w:rsidRDefault="0028593B" w:rsidP="003C763D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B63001D" w:rsidR="003C763D" w:rsidRDefault="003C763D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13F0E3E2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F2AFC83" w:rsidR="00AE3D2A" w:rsidRDefault="005972D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C23D03F" w:rsidR="00AE3D2A" w:rsidRDefault="005972D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5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9D5AE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15EBAAFA" w:rsidR="0013746E" w:rsidRDefault="0013746E" w:rsidP="00F4139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37FB911" w:rsidR="00AE3D2A" w:rsidRPr="0013746E" w:rsidRDefault="00AE3D2A" w:rsidP="00F4139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7B034D7" w:rsidR="003A434C" w:rsidRPr="00856400" w:rsidRDefault="003A434C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16369" w14:textId="77777777" w:rsidR="00B17027" w:rsidRDefault="00B17027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1F669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0B36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082B6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0374B4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10F83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497A69D2" w:rsidR="001C547F" w:rsidRPr="005D4DF9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9D5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7AD1DDF" w:rsidR="005B0F9E" w:rsidRPr="0085640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9D551B9" w:rsidR="00AE3D2A" w:rsidRPr="00F23C39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D0AFE95" w:rsidR="00AE3D2A" w:rsidRPr="00F4139C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AF2BB1D" w:rsidR="0089079F" w:rsidRDefault="0089079F" w:rsidP="009D5A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89079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D66B66D" w:rsidR="005B0F9E" w:rsidRPr="005223D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C21F2A6" w:rsidR="00AE3D2A" w:rsidRDefault="00AE3D2A" w:rsidP="00F4139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75FAAA3" w:rsidR="0013746E" w:rsidRPr="00856400" w:rsidRDefault="0013746E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448E161" w:rsidR="0089079F" w:rsidRPr="00027F2A" w:rsidRDefault="0089079F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9D5AE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4A6C9E0" w:rsidR="005B0F9E" w:rsidRDefault="005B0F9E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2E52AC3F" w:rsidR="00AE3D2A" w:rsidRPr="00EA267D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871518E" w:rsidR="00AE3D2A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8FC79" w14:textId="77777777" w:rsidR="00027F2A" w:rsidRDefault="00027F2A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3A6CD2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6D9D57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39DF68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3C7996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B65C4BB" w:rsidR="001C547F" w:rsidRPr="006D7653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835"/>
        <w:gridCol w:w="2977"/>
      </w:tblGrid>
      <w:tr w:rsidR="00AE3D2A" w14:paraId="7336A554" w14:textId="3FEEE5E5" w:rsidTr="00E86C72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534998F" w:rsidR="00AE3D2A" w:rsidRDefault="005972D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E86C72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A0B539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550E78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C18E55C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  <w:p w14:paraId="1049AC4D" w14:textId="4E521F1B" w:rsidR="008461AB" w:rsidRDefault="008461AB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9A4A73C" w14:textId="64399658" w:rsidR="008461AB" w:rsidRDefault="008461AB" w:rsidP="008461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CB071A1" w14:textId="77777777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9E903" w14:textId="7563C2E3" w:rsidR="003A434C" w:rsidRPr="008461AB" w:rsidRDefault="008461AB" w:rsidP="008461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7BB14552" w:rsidR="00B17027" w:rsidRPr="00CB2F1C" w:rsidRDefault="00B17027" w:rsidP="00CB2F1C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B29871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98EE0BE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50D3FC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3611CA1C" w14:textId="7777777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641B33" w14:textId="100368D5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C744187" w14:textId="7777777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07C179E" w14:textId="63835A74" w:rsidR="00AE3D2A" w:rsidRPr="0038015C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  <w:r w:rsidR="00CB2F1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2BE7F" w14:textId="1130CE65" w:rsidR="00CB2F1C" w:rsidRPr="00BC2456" w:rsidRDefault="00CB2F1C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82AEA6" w14:textId="760C6965" w:rsidR="00CB2F1C" w:rsidRDefault="00E86C72" w:rsidP="00CB2F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CB2F1C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C72DC24" w14:textId="77777777" w:rsidR="00CB2F1C" w:rsidRDefault="00CB2F1C" w:rsidP="00CB2F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D740FA5" w14:textId="77777777" w:rsidR="00CB2F1C" w:rsidRDefault="00CB2F1C" w:rsidP="00CB2F1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8CEB35D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C3FB43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B781E42" w14:textId="14A6721A" w:rsidR="00B17027" w:rsidRPr="00CB2F1C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</w:tr>
      <w:tr w:rsidR="00AE3D2A" w14:paraId="696D1E63" w14:textId="587CBDDF" w:rsidTr="00E86C7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F41D37" w14:textId="77777777" w:rsidR="008461AB" w:rsidRDefault="008461AB" w:rsidP="008461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911A8D5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586FC20" w14:textId="77777777" w:rsidR="008461AB" w:rsidRDefault="008461AB" w:rsidP="008461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421456F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0C6E91" w14:textId="79A9DA1B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2FA63E5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17342726" w:rsidR="003A434C" w:rsidRPr="00B17027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B2C1B1" w14:textId="77777777" w:rsidR="00E86C72" w:rsidRDefault="00E86C72" w:rsidP="00E86C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BBD6486" w14:textId="77777777" w:rsidR="00E86C72" w:rsidRDefault="00E86C72" w:rsidP="00E86C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BC65A3C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3808117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3E552A2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9FCD52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4974C494" w14:textId="20948CAC" w:rsidR="008461AB" w:rsidRPr="00F23C39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  <w:r w:rsidR="00B27EA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364DB8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505BDE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5E12D31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7A8F6699" w14:textId="7777777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5FE574" w14:textId="7777777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BF2864D" w14:textId="7777777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2CE41B9" w14:textId="40549F7D" w:rsidR="009B75B4" w:rsidRP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  <w:r w:rsidR="00CB2F1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86AC38C" w:rsidR="009B75B4" w:rsidRPr="00AA232C" w:rsidRDefault="009B75B4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C67920" w14:textId="4462F4F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219A9E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F3558A4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448CFC50" w14:textId="2096E055" w:rsidR="00CB2F1C" w:rsidRPr="002773DA" w:rsidRDefault="00CB2F1C" w:rsidP="00CB2F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E86C7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6CEA184" w:rsidR="003A434C" w:rsidRPr="00952197" w:rsidRDefault="003A434C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23E404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0EF5CCC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9C7D4CE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223B9C62" w14:textId="7777777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3EB2242" w14:textId="77777777" w:rsidR="00E86C72" w:rsidRDefault="00E86C72" w:rsidP="00E86C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E8E22D4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3343B2" w14:textId="3DDB0B96" w:rsidR="00AE3D2A" w:rsidRPr="00E36F6E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3B6524" w14:textId="0977437F" w:rsidR="00CB2F1C" w:rsidRDefault="00CB2F1C" w:rsidP="009A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3A3FB14" w14:textId="77777777" w:rsidR="00CB2F1C" w:rsidRDefault="00CB2F1C" w:rsidP="00E86C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4E428C6" w14:textId="77777777" w:rsidR="00CB2F1C" w:rsidRDefault="00CB2F1C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63F8369" w14:textId="77777777" w:rsidR="00027F2A" w:rsidRDefault="00CB2F1C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 w:rsidR="00B27EA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AAE9807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70B13AB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56830BCC" w14:textId="3EFE59C4" w:rsidR="00E86C72" w:rsidRPr="00B7080A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1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2DC96F1" w:rsidR="007B15B2" w:rsidRPr="00AF59D8" w:rsidRDefault="007B15B2" w:rsidP="00CB2F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1A5DEC61" w:rsidR="00B314D5" w:rsidRPr="00437273" w:rsidRDefault="00B314D5" w:rsidP="00B314D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E86C7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0170E16" w:rsidR="00B27EA9" w:rsidRPr="003261EC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4A70C0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D42B9F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19A639C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5D687D6D" w14:textId="30EBC127" w:rsidR="008461AB" w:rsidRP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4CBC53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9E1A2E1" w14:textId="77777777" w:rsidR="00E86C72" w:rsidRDefault="00E86C72" w:rsidP="00E86C7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0326CB4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980FC7F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  <w:p w14:paraId="14637C71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7A9A888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5709CF35" w14:textId="52B34D0F" w:rsidR="00AE3D2A" w:rsidRPr="00302918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1     </w:t>
            </w:r>
            <w:r w:rsidR="00B27EA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73978785" w:rsidR="003C5AC4" w:rsidRPr="00AF59D8" w:rsidRDefault="003C5AC4" w:rsidP="00CB2F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0421231" w:rsidR="00B314D5" w:rsidRPr="00A23546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636"/>
        <w:gridCol w:w="2551"/>
        <w:gridCol w:w="2694"/>
        <w:gridCol w:w="2693"/>
        <w:gridCol w:w="2268"/>
        <w:gridCol w:w="2551"/>
      </w:tblGrid>
      <w:tr w:rsidR="00B435F0" w14:paraId="10E407D0" w14:textId="763315E5" w:rsidTr="00450337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0053C13" w:rsidR="00AE3D2A" w:rsidRDefault="005972D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450337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4EE5C7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CD1FB08" w14:textId="77777777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</w:t>
            </w:r>
          </w:p>
          <w:p w14:paraId="3E981F93" w14:textId="74492419" w:rsidR="00E86C72" w:rsidRDefault="00E86C72" w:rsidP="00E86C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57DD0EE3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39F8C2" w14:textId="5454E4DF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08E6F2" w14:textId="77777777" w:rsid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25571543" w14:textId="5690F188" w:rsidR="007B15B2" w:rsidRPr="00E86C72" w:rsidRDefault="00E86C72" w:rsidP="00E86C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01AEF5" w14:textId="77777777" w:rsidR="00AE3D2A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3253BE6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C052B53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  <w:p w14:paraId="1CEDF82D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558C1F1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8D77E5D" w14:textId="5B64C76B" w:rsidR="002B2A55" w:rsidRPr="002A5B51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EDA995" w14:textId="77777777" w:rsidR="002B2A55" w:rsidRDefault="002B2A55" w:rsidP="002B2A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98FAB3F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7A95BF0" w14:textId="77777777" w:rsidR="002B2A55" w:rsidRDefault="002B2A55" w:rsidP="002B2A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34F8D33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DE8AE61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1E177327" w14:textId="32767257" w:rsidR="00AE3D2A" w:rsidRPr="00873FA0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AFD77" w14:textId="77777777" w:rsidR="00450337" w:rsidRPr="00450337" w:rsidRDefault="00450337" w:rsidP="004503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50337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5D45F143" w14:textId="77777777" w:rsidR="00450337" w:rsidRDefault="00450337" w:rsidP="0045033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EA95D2" w14:textId="2735FD5F" w:rsidR="00450337" w:rsidRPr="00450337" w:rsidRDefault="00450337" w:rsidP="0045033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50337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09BFB919" w14:textId="77777777" w:rsidR="00450337" w:rsidRDefault="00450337" w:rsidP="004503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1B2CA23E" w:rsidR="00AE3D2A" w:rsidRPr="00450337" w:rsidRDefault="00450337" w:rsidP="004503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50337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42FAD483" w:rsidR="00AE3D2A" w:rsidRPr="00B314D5" w:rsidRDefault="00AE3D2A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32DF4EC8" w:rsidR="00EA4C5E" w:rsidRPr="00853930" w:rsidRDefault="00EA4C5E" w:rsidP="004979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450337">
        <w:trPr>
          <w:trHeight w:val="2021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B045E2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C75BBAF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C14958D" w14:textId="77777777" w:rsidR="00AA232C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59CD3A71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17A494" w14:textId="2BEA6263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2911B2FC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</w:t>
            </w:r>
          </w:p>
          <w:p w14:paraId="297C101B" w14:textId="5186630E" w:rsidR="002B2A55" w:rsidRP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5705C8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885926A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87A3573" w14:textId="77777777" w:rsidR="00B314D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4E873D87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3550563C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782B726" w14:textId="372E2D21" w:rsidR="002B2A55" w:rsidRPr="00B314D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053687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098301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F38C6A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67828F2C" w14:textId="77777777" w:rsidR="002B2A55" w:rsidRDefault="002B2A55" w:rsidP="002B2A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6BB6B0C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CB8F065" w14:textId="06E85797" w:rsidR="004B4028" w:rsidRPr="00F1609C" w:rsidRDefault="002B2A55" w:rsidP="002B2A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761874" w14:textId="77777777" w:rsidR="00450337" w:rsidRDefault="00450337" w:rsidP="004503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C951372" w14:textId="77777777" w:rsidR="00450337" w:rsidRDefault="00450337" w:rsidP="0045033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17FF9C" w14:textId="77777777" w:rsidR="00450337" w:rsidRDefault="00450337" w:rsidP="0045033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79B605F8" w14:textId="77777777" w:rsidR="00450337" w:rsidRDefault="00450337" w:rsidP="004503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0D07C" w14:textId="570FF680" w:rsidR="00BF0189" w:rsidRDefault="00450337" w:rsidP="0045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C273389" w:rsidR="00BF0189" w:rsidRPr="00D6543D" w:rsidRDefault="00BF0189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BB7904A" w:rsidR="0097616F" w:rsidRPr="00C63CFF" w:rsidRDefault="0097616F" w:rsidP="006B27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450337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D28A15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D0835C6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247E4BF" w14:textId="77777777" w:rsidR="002B2A55" w:rsidRDefault="002B2A55" w:rsidP="002B2A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171C3CD0" w14:textId="78B2E6A9" w:rsidR="00B314D5" w:rsidRDefault="00B314D5" w:rsidP="002B2A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155B288" w14:textId="77777777" w:rsidR="00B314D5" w:rsidRDefault="00B314D5" w:rsidP="00B314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6D147F3" w14:textId="4C2A18C3" w:rsidR="00B314D5" w:rsidRPr="00407292" w:rsidRDefault="00B314D5" w:rsidP="00B314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EFE834" w14:textId="77777777" w:rsidR="002B2A55" w:rsidRPr="002B2A55" w:rsidRDefault="002B2A55" w:rsidP="002B2A55">
            <w:pPr>
              <w:rPr>
                <w:b/>
                <w:sz w:val="26"/>
                <w:szCs w:val="26"/>
                <w:lang w:eastAsia="en-US"/>
              </w:rPr>
            </w:pPr>
            <w:r w:rsidRPr="002B2A55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70ABDF77" w14:textId="77777777" w:rsidR="002B2A55" w:rsidRPr="002B2A55" w:rsidRDefault="002B2A55" w:rsidP="002B2A55">
            <w:pPr>
              <w:rPr>
                <w:b/>
                <w:sz w:val="26"/>
                <w:szCs w:val="26"/>
                <w:lang w:eastAsia="en-US"/>
              </w:rPr>
            </w:pPr>
            <w:r w:rsidRPr="002B2A55">
              <w:rPr>
                <w:b/>
                <w:sz w:val="26"/>
                <w:szCs w:val="26"/>
                <w:lang w:eastAsia="en-US"/>
              </w:rPr>
              <w:t>Екатеринина М. В</w:t>
            </w:r>
          </w:p>
          <w:p w14:paraId="0CA8CA80" w14:textId="6D274333" w:rsidR="002B2A55" w:rsidRDefault="002B2A55" w:rsidP="002B2A55">
            <w:pPr>
              <w:rPr>
                <w:b/>
                <w:sz w:val="26"/>
                <w:szCs w:val="26"/>
                <w:lang w:eastAsia="en-US"/>
              </w:rPr>
            </w:pPr>
            <w:r w:rsidRPr="002B2A55">
              <w:rPr>
                <w:b/>
                <w:sz w:val="26"/>
                <w:szCs w:val="26"/>
                <w:lang w:eastAsia="en-US"/>
              </w:rPr>
              <w:t xml:space="preserve">Каб. </w:t>
            </w:r>
            <w:r>
              <w:rPr>
                <w:b/>
                <w:sz w:val="26"/>
                <w:szCs w:val="26"/>
                <w:lang w:eastAsia="en-US"/>
              </w:rPr>
              <w:t>17</w:t>
            </w:r>
          </w:p>
          <w:p w14:paraId="73EA9820" w14:textId="77777777" w:rsidR="002B2A55" w:rsidRDefault="002B2A55" w:rsidP="002B2A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9DAE928" w14:textId="77777777" w:rsidR="002B2A55" w:rsidRDefault="002B2A55" w:rsidP="002B2A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E2F5BCE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C22E97" w14:textId="1A71FCF3" w:rsidR="00AF59D8" w:rsidRPr="002B2A55" w:rsidRDefault="002B2A55" w:rsidP="002B2A5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E398F8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37024B5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958F703" w14:textId="503CF99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27A7521E" w14:textId="77777777" w:rsidR="00193C1A" w:rsidRDefault="00193C1A" w:rsidP="00193C1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0608D0" w14:textId="77777777" w:rsidR="00193C1A" w:rsidRDefault="00193C1A" w:rsidP="00193C1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5820D42" w14:textId="578CEB14" w:rsidR="00AE3D2A" w:rsidRPr="00297963" w:rsidRDefault="00193C1A" w:rsidP="00193C1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E14885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A8110D" w14:textId="051B0EA3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3A2E76D" w14:textId="67DB3744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693D1EF3" w14:textId="77777777" w:rsidR="00450337" w:rsidRDefault="00450337" w:rsidP="002B2A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E9B566" w14:textId="1BAD7A64" w:rsidR="002B2A55" w:rsidRDefault="002B2A55" w:rsidP="002B2A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EE0CA58" w14:textId="77777777" w:rsidR="002B2A55" w:rsidRDefault="002B2A55" w:rsidP="002B2A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A790F2C" w14:textId="50BF65F6" w:rsidR="00853930" w:rsidRPr="00000DEB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BAEFDC9" w:rsidR="00BF0189" w:rsidRPr="00D6543D" w:rsidRDefault="00BF0189" w:rsidP="002B2A5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7AEB0CC5" w:rsidR="008C02D9" w:rsidRPr="001A246C" w:rsidRDefault="008C02D9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450337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57E468" w14:textId="5AF357D4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BE256A8" w14:textId="77777777" w:rsidR="00B314D5" w:rsidRDefault="00B314D5" w:rsidP="00B314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5231B95" w14:textId="447D4B2A" w:rsidR="00B314D5" w:rsidRDefault="00B314D5" w:rsidP="00B314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350B644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6D10DE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D9B384A" w14:textId="6F187C93" w:rsidR="007B15B2" w:rsidRPr="002B2A55" w:rsidRDefault="002B2A55" w:rsidP="002B2A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  <w:r w:rsidR="006F0878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E8CB07" w14:textId="77777777" w:rsidR="002B2A55" w:rsidRDefault="002B2A55" w:rsidP="002B2A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9C194AC" w14:textId="77777777" w:rsidR="002B2A55" w:rsidRDefault="002B2A55" w:rsidP="002B2A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2716F1D" w14:textId="77777777" w:rsidR="002B2A55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138D643" w14:textId="77777777" w:rsidR="00DD65D3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FA027F3" w14:textId="77777777" w:rsidR="002B2A55" w:rsidRDefault="002B2A55" w:rsidP="002B2A5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6E297B67" w14:textId="77777777" w:rsidR="002B2A55" w:rsidRDefault="002B2A55" w:rsidP="002B2A5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катеринина М. В</w:t>
            </w:r>
          </w:p>
          <w:p w14:paraId="26CB602D" w14:textId="2F39CACD" w:rsidR="002B2A55" w:rsidRPr="002B2A55" w:rsidRDefault="002B2A55" w:rsidP="002B2A5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б. 17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F2A53A" w14:textId="77777777" w:rsidR="00193C1A" w:rsidRDefault="00193C1A" w:rsidP="00193C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1B9A7F7" w14:textId="77777777" w:rsidR="00193C1A" w:rsidRDefault="00193C1A" w:rsidP="00193C1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45045" w14:textId="77777777" w:rsidR="00193C1A" w:rsidRDefault="00193C1A" w:rsidP="00193C1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C831A5A" w14:textId="0FF83419" w:rsidR="002B2A55" w:rsidRDefault="00193C1A" w:rsidP="00193C1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B2A55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C96F3D8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3356A66" w14:textId="561576C4" w:rsidR="00AE3D2A" w:rsidRPr="00EA0CCD" w:rsidRDefault="002B2A55" w:rsidP="002B2A5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3697E3" w14:textId="77777777" w:rsidR="002B2A55" w:rsidRDefault="002B2A55" w:rsidP="002B2A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96D9B2F" w14:textId="77777777" w:rsidR="002B2A55" w:rsidRDefault="002B2A55" w:rsidP="002B2A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87323C5" w14:textId="77777777" w:rsidR="008C02D9" w:rsidRDefault="002B2A55" w:rsidP="002B2A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70C0F515" w14:textId="77777777" w:rsidR="00450337" w:rsidRDefault="00450337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CB07EC" w14:textId="68D93B33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FBAF04" w14:textId="77777777" w:rsidR="002B2A55" w:rsidRDefault="002B2A55" w:rsidP="002B2A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35871380" w:rsidR="002B2A55" w:rsidRPr="00450337" w:rsidRDefault="002B2A55" w:rsidP="004503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E0BBA67" w:rsidR="00681BE7" w:rsidRPr="004703A9" w:rsidRDefault="00681BE7" w:rsidP="006B27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6F0E1A4" w:rsidR="00AE3D2A" w:rsidRPr="004703A9" w:rsidRDefault="00AE3D2A" w:rsidP="006B27B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E456B1" w:rsidRDefault="00E456B1" w:rsidP="001E51DF">
      <w:r>
        <w:separator/>
      </w:r>
    </w:p>
  </w:endnote>
  <w:endnote w:type="continuationSeparator" w:id="0">
    <w:p w14:paraId="65B1D05E" w14:textId="77777777" w:rsidR="00E456B1" w:rsidRDefault="00E456B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E456B1" w:rsidRDefault="00E456B1" w:rsidP="001E51DF">
      <w:r>
        <w:separator/>
      </w:r>
    </w:p>
  </w:footnote>
  <w:footnote w:type="continuationSeparator" w:id="0">
    <w:p w14:paraId="3E88E841" w14:textId="77777777" w:rsidR="00E456B1" w:rsidRDefault="00E456B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2B82E7DA" w:rsidR="00E456B1" w:rsidRDefault="00E456B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C1EEC">
      <w:rPr>
        <w:noProof/>
      </w:rPr>
      <w:t>25.05.2021 9: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533A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1EEC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328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1CF3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65DA3"/>
    <w:rsid w:val="00176F16"/>
    <w:rsid w:val="00180A44"/>
    <w:rsid w:val="00181A30"/>
    <w:rsid w:val="00182C36"/>
    <w:rsid w:val="00184B3D"/>
    <w:rsid w:val="0019131D"/>
    <w:rsid w:val="00193C08"/>
    <w:rsid w:val="00193C1A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547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2CCD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55885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2A55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34C"/>
    <w:rsid w:val="003A4DFF"/>
    <w:rsid w:val="003A6E90"/>
    <w:rsid w:val="003A6F46"/>
    <w:rsid w:val="003A72DA"/>
    <w:rsid w:val="003B13D6"/>
    <w:rsid w:val="003B2914"/>
    <w:rsid w:val="003B2F2B"/>
    <w:rsid w:val="003B58A7"/>
    <w:rsid w:val="003B601B"/>
    <w:rsid w:val="003B7F05"/>
    <w:rsid w:val="003C03A6"/>
    <w:rsid w:val="003C5A82"/>
    <w:rsid w:val="003C5AC4"/>
    <w:rsid w:val="003C626D"/>
    <w:rsid w:val="003C6285"/>
    <w:rsid w:val="003C763D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18AE"/>
    <w:rsid w:val="00444A76"/>
    <w:rsid w:val="00445202"/>
    <w:rsid w:val="004462C8"/>
    <w:rsid w:val="00447953"/>
    <w:rsid w:val="00450337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D33"/>
    <w:rsid w:val="004865E7"/>
    <w:rsid w:val="0049165D"/>
    <w:rsid w:val="004923F1"/>
    <w:rsid w:val="00494DB5"/>
    <w:rsid w:val="0049587E"/>
    <w:rsid w:val="004979C5"/>
    <w:rsid w:val="004A14D0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14C19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D4D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972DD"/>
    <w:rsid w:val="005A2BFE"/>
    <w:rsid w:val="005A468C"/>
    <w:rsid w:val="005B061A"/>
    <w:rsid w:val="005B0F9E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07813"/>
    <w:rsid w:val="006149FE"/>
    <w:rsid w:val="00615352"/>
    <w:rsid w:val="0061573A"/>
    <w:rsid w:val="00620369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779F2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27B1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0878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154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15B2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461AB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5C74"/>
    <w:rsid w:val="008B6F2A"/>
    <w:rsid w:val="008C02D9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2E3A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048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01BE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B75B4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5AE7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0F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AA4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1461"/>
    <w:rsid w:val="00B13BB2"/>
    <w:rsid w:val="00B17027"/>
    <w:rsid w:val="00B17B06"/>
    <w:rsid w:val="00B21530"/>
    <w:rsid w:val="00B23641"/>
    <w:rsid w:val="00B2600C"/>
    <w:rsid w:val="00B27365"/>
    <w:rsid w:val="00B27EA9"/>
    <w:rsid w:val="00B314D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2CBA"/>
    <w:rsid w:val="00B769E8"/>
    <w:rsid w:val="00B77262"/>
    <w:rsid w:val="00B87033"/>
    <w:rsid w:val="00B91E09"/>
    <w:rsid w:val="00B94D38"/>
    <w:rsid w:val="00B95C23"/>
    <w:rsid w:val="00BA1803"/>
    <w:rsid w:val="00BA4625"/>
    <w:rsid w:val="00BA4784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1479"/>
    <w:rsid w:val="00BD59F0"/>
    <w:rsid w:val="00BD7F5B"/>
    <w:rsid w:val="00BE39E6"/>
    <w:rsid w:val="00BE5BD9"/>
    <w:rsid w:val="00BE7F0B"/>
    <w:rsid w:val="00BF0189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2F1C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C1F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57F1B"/>
    <w:rsid w:val="00D6283A"/>
    <w:rsid w:val="00D62D96"/>
    <w:rsid w:val="00D650CE"/>
    <w:rsid w:val="00D6543D"/>
    <w:rsid w:val="00D66D1A"/>
    <w:rsid w:val="00D67E1B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5465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56B1"/>
    <w:rsid w:val="00E471CF"/>
    <w:rsid w:val="00E479A1"/>
    <w:rsid w:val="00E5557A"/>
    <w:rsid w:val="00E5673E"/>
    <w:rsid w:val="00E57FB6"/>
    <w:rsid w:val="00E60935"/>
    <w:rsid w:val="00E61EC2"/>
    <w:rsid w:val="00E62EC1"/>
    <w:rsid w:val="00E6487A"/>
    <w:rsid w:val="00E67C21"/>
    <w:rsid w:val="00E67F41"/>
    <w:rsid w:val="00E772F0"/>
    <w:rsid w:val="00E7776F"/>
    <w:rsid w:val="00E8074C"/>
    <w:rsid w:val="00E815E6"/>
    <w:rsid w:val="00E827F2"/>
    <w:rsid w:val="00E83574"/>
    <w:rsid w:val="00E86C72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582"/>
    <w:rsid w:val="00EE67E4"/>
    <w:rsid w:val="00EF1542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39C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519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3C8D0B60-39EE-4CE8-861D-519F66E4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5FEC-9858-4688-AD6D-3AB3C458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5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52</cp:revision>
  <cp:lastPrinted>2021-04-01T10:11:00Z</cp:lastPrinted>
  <dcterms:created xsi:type="dcterms:W3CDTF">2014-10-30T14:44:00Z</dcterms:created>
  <dcterms:modified xsi:type="dcterms:W3CDTF">2021-05-25T06:25:00Z</dcterms:modified>
</cp:coreProperties>
</file>